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, обсуждаемых при размещении уведомления</w:t>
      </w:r>
      <w:bookmarkStart w:id="0" w:name="_GoBack"/>
      <w:bookmarkEnd w:id="0"/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дготовке проекта муниципального нормативного правового акта</w:t>
      </w:r>
    </w:p>
    <w:p w:rsidR="0001139C" w:rsidRPr="0001139C" w:rsidRDefault="0001139C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2FFE" w:rsidRPr="00691A58" w:rsidRDefault="00F76FF2" w:rsidP="00802FF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91A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691A58" w:rsidRPr="00691A5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 внесении изменений в </w:t>
      </w:r>
      <w:hyperlink r:id="rId6" w:history="1">
        <w:r w:rsidR="00691A58" w:rsidRPr="00691A5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Порядок</w:t>
        </w:r>
      </w:hyperlink>
      <w:r w:rsidR="00691A58" w:rsidRPr="00691A5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 предоставления субсидии субъектам малого и среднего предпринимательства на возмещение части затрат, связанных с приобретением объектов мобильной торговли, </w:t>
      </w:r>
      <w:r w:rsidR="00691A58" w:rsidRPr="00691A58">
        <w:rPr>
          <w:rFonts w:ascii="Times New Roman" w:hAnsi="Times New Roman" w:cs="Times New Roman"/>
          <w:bCs/>
          <w:sz w:val="28"/>
          <w:szCs w:val="28"/>
          <w:u w:val="single"/>
        </w:rPr>
        <w:t>утвержденный постановлением администрации муниципального образования городской округ «Охинский» от 18.03.2019 № 183</w:t>
      </w:r>
      <w:r w:rsidR="00802FFE" w:rsidRPr="00691A58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p w:rsidR="004946B3" w:rsidRPr="0001139C" w:rsidRDefault="004946B3" w:rsidP="00823BA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проекта акта)</w:t>
      </w: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заполните и направьте данную форму по электронной почте на адрес: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komitet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kha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akhalin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BF754F" w:rsidRPr="00011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38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6FF2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38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F76FF2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3A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456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е публичных консультаций:</w:t>
      </w:r>
    </w:p>
    <w:p w:rsidR="004946B3" w:rsidRPr="0001139C" w:rsidRDefault="004946B3" w:rsidP="000113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 публичных консультаций или его пре</w:t>
      </w:r>
      <w:r w:rsidR="0001139C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я</w:t>
      </w:r>
    </w:p>
    <w:p w:rsidR="0001139C" w:rsidRPr="0001139C" w:rsidRDefault="0001139C" w:rsidP="0001139C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актный телефон 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3) электронный адрес 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звание организации _________________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фера деятельности организации 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в рамках проведения публичных консультаций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колько цель предлагаемого регулирования соотносится с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73F"/>
    <w:multiLevelType w:val="hybridMultilevel"/>
    <w:tmpl w:val="AE72B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139C"/>
    <w:rsid w:val="00016BC0"/>
    <w:rsid w:val="00037764"/>
    <w:rsid w:val="00047565"/>
    <w:rsid w:val="00095F05"/>
    <w:rsid w:val="00097873"/>
    <w:rsid w:val="000A4566"/>
    <w:rsid w:val="000B0CFE"/>
    <w:rsid w:val="000C25F8"/>
    <w:rsid w:val="000E1070"/>
    <w:rsid w:val="000E6600"/>
    <w:rsid w:val="000E7306"/>
    <w:rsid w:val="0012738D"/>
    <w:rsid w:val="00133B22"/>
    <w:rsid w:val="00163CD7"/>
    <w:rsid w:val="001C4AF3"/>
    <w:rsid w:val="001E46CA"/>
    <w:rsid w:val="001F67EC"/>
    <w:rsid w:val="00210CEC"/>
    <w:rsid w:val="00267FD8"/>
    <w:rsid w:val="0028483D"/>
    <w:rsid w:val="002A5E8F"/>
    <w:rsid w:val="002E156D"/>
    <w:rsid w:val="00316DE6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23277"/>
    <w:rsid w:val="006360A2"/>
    <w:rsid w:val="006553A6"/>
    <w:rsid w:val="00670BA7"/>
    <w:rsid w:val="00691A58"/>
    <w:rsid w:val="006A0A56"/>
    <w:rsid w:val="006C0174"/>
    <w:rsid w:val="006C083C"/>
    <w:rsid w:val="00705B91"/>
    <w:rsid w:val="00802FFE"/>
    <w:rsid w:val="00805405"/>
    <w:rsid w:val="00810C73"/>
    <w:rsid w:val="00823BAE"/>
    <w:rsid w:val="00846091"/>
    <w:rsid w:val="008A0EED"/>
    <w:rsid w:val="008A4E39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7238D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926A0"/>
    <w:rsid w:val="00ED44E7"/>
    <w:rsid w:val="00EE5AAE"/>
    <w:rsid w:val="00EF46C9"/>
    <w:rsid w:val="00F00812"/>
    <w:rsid w:val="00F245F8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1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-okha@sakhal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/files/Komitet/Ekon/MCP/%D0%9F%D0%A1%D0%A2__183_%D0%BE%D1%82_18.03.2019_%D0%BE%D0%B1%D1%8A%D0%B5%D0%BA%D1%82%D1%8B_%D0%BC%D0%BE%D0%B1%D0%B8%D0%BB%D1%8C%D0%BD%D0%BE%D0%B9_%D1%82%D0%BE%D1%80%D0%B3%D0%BE%D0%B2%D0%BB%D0%B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CF17-7EBE-420C-AD62-641D19CA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33</cp:revision>
  <cp:lastPrinted>2017-10-26T01:47:00Z</cp:lastPrinted>
  <dcterms:created xsi:type="dcterms:W3CDTF">2017-11-20T06:51:00Z</dcterms:created>
  <dcterms:modified xsi:type="dcterms:W3CDTF">2021-05-20T09:02:00Z</dcterms:modified>
</cp:coreProperties>
</file>